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180E" w14:textId="4029D7CD" w:rsidR="006C1C1C" w:rsidRPr="00882362" w:rsidRDefault="00B60230" w:rsidP="00B60230">
      <w:pPr>
        <w:ind w:left="-426"/>
        <w:rPr>
          <w:b/>
          <w:bCs/>
        </w:rPr>
      </w:pPr>
      <w:r w:rsidRPr="00882362">
        <w:rPr>
          <w:b/>
          <w:bCs/>
          <w:noProof/>
        </w:rPr>
        <w:drawing>
          <wp:inline distT="0" distB="0" distL="0" distR="0" wp14:anchorId="5ED2DEE2" wp14:editId="1E5D1A1F">
            <wp:extent cx="828675" cy="828675"/>
            <wp:effectExtent l="0" t="0" r="9525" b="9525"/>
            <wp:docPr id="129728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69E">
        <w:rPr>
          <w:b/>
          <w:bCs/>
        </w:rPr>
        <w:t xml:space="preserve">  </w:t>
      </w:r>
      <w:r w:rsidR="00835EB2">
        <w:rPr>
          <w:b/>
          <w:bCs/>
        </w:rPr>
        <w:t xml:space="preserve"> </w:t>
      </w:r>
      <w:r w:rsidR="00E8169E">
        <w:rPr>
          <w:b/>
          <w:bCs/>
        </w:rPr>
        <w:t xml:space="preserve"> </w:t>
      </w:r>
      <w:r w:rsidRPr="00882362">
        <w:rPr>
          <w:b/>
          <w:bCs/>
          <w:noProof/>
        </w:rPr>
        <w:drawing>
          <wp:inline distT="0" distB="0" distL="0" distR="0" wp14:anchorId="112209FB" wp14:editId="7A6D2BD4">
            <wp:extent cx="762000" cy="770860"/>
            <wp:effectExtent l="0" t="0" r="0" b="0"/>
            <wp:docPr id="170680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99" cy="7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EB2">
        <w:rPr>
          <w:b/>
          <w:bCs/>
        </w:rPr>
        <w:t xml:space="preserve"> </w:t>
      </w:r>
      <w:r w:rsidR="00E8169E">
        <w:rPr>
          <w:b/>
          <w:bCs/>
        </w:rPr>
        <w:t xml:space="preserve">   </w:t>
      </w:r>
      <w:r w:rsidRPr="00882362">
        <w:rPr>
          <w:b/>
          <w:bCs/>
          <w:noProof/>
        </w:rPr>
        <w:drawing>
          <wp:inline distT="0" distB="0" distL="0" distR="0" wp14:anchorId="7C79280A" wp14:editId="6D1C5C9B">
            <wp:extent cx="796738" cy="752475"/>
            <wp:effectExtent l="0" t="0" r="3810" b="0"/>
            <wp:docPr id="1727113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82" cy="75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EB2">
        <w:rPr>
          <w:b/>
          <w:bCs/>
        </w:rPr>
        <w:t xml:space="preserve"> </w:t>
      </w:r>
      <w:r w:rsidR="00E8169E">
        <w:rPr>
          <w:b/>
          <w:bCs/>
        </w:rPr>
        <w:t xml:space="preserve">   </w:t>
      </w:r>
      <w:r w:rsidRPr="00882362">
        <w:rPr>
          <w:b/>
          <w:bCs/>
          <w:noProof/>
        </w:rPr>
        <w:drawing>
          <wp:inline distT="0" distB="0" distL="0" distR="0" wp14:anchorId="39F76B7D" wp14:editId="288F9DE4">
            <wp:extent cx="810260" cy="792254"/>
            <wp:effectExtent l="0" t="0" r="8890" b="8255"/>
            <wp:docPr id="1338198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74" cy="7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EB2">
        <w:rPr>
          <w:b/>
          <w:bCs/>
        </w:rPr>
        <w:t xml:space="preserve"> </w:t>
      </w:r>
      <w:r w:rsidR="00E8169E">
        <w:rPr>
          <w:b/>
          <w:bCs/>
        </w:rPr>
        <w:t xml:space="preserve">   </w:t>
      </w:r>
      <w:r w:rsidRPr="00882362">
        <w:rPr>
          <w:b/>
          <w:bCs/>
          <w:noProof/>
        </w:rPr>
        <w:drawing>
          <wp:inline distT="0" distB="0" distL="0" distR="0" wp14:anchorId="2197DE27" wp14:editId="0A00A217">
            <wp:extent cx="800100" cy="791308"/>
            <wp:effectExtent l="0" t="0" r="0" b="8890"/>
            <wp:docPr id="18817988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99" cy="7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EB2">
        <w:rPr>
          <w:b/>
          <w:bCs/>
        </w:rPr>
        <w:t xml:space="preserve"> </w:t>
      </w:r>
      <w:r w:rsidR="00E8169E">
        <w:rPr>
          <w:b/>
          <w:bCs/>
        </w:rPr>
        <w:t xml:space="preserve">   </w:t>
      </w:r>
      <w:r w:rsidRPr="00882362">
        <w:rPr>
          <w:b/>
          <w:bCs/>
          <w:noProof/>
        </w:rPr>
        <w:drawing>
          <wp:inline distT="0" distB="0" distL="0" distR="0" wp14:anchorId="1F294E0A" wp14:editId="7356F923">
            <wp:extent cx="752475" cy="761124"/>
            <wp:effectExtent l="0" t="0" r="0" b="1270"/>
            <wp:docPr id="12808243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67" cy="7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EB2">
        <w:rPr>
          <w:b/>
          <w:bCs/>
        </w:rPr>
        <w:t xml:space="preserve"> </w:t>
      </w:r>
      <w:r w:rsidR="00E8169E">
        <w:rPr>
          <w:b/>
          <w:bCs/>
        </w:rPr>
        <w:t xml:space="preserve">   </w:t>
      </w:r>
      <w:r w:rsidRPr="00882362">
        <w:rPr>
          <w:b/>
          <w:bCs/>
          <w:noProof/>
        </w:rPr>
        <w:drawing>
          <wp:inline distT="0" distB="0" distL="0" distR="0" wp14:anchorId="53D17AB4" wp14:editId="57A3FB56">
            <wp:extent cx="754187" cy="771525"/>
            <wp:effectExtent l="0" t="0" r="8255" b="0"/>
            <wp:docPr id="15119116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8" cy="77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FAD3" w14:textId="2606CFC2" w:rsidR="00B60230" w:rsidRDefault="00B60230" w:rsidP="00B60230">
      <w:pPr>
        <w:ind w:left="-426"/>
      </w:pPr>
      <w:r>
        <w:rPr>
          <w:noProof/>
        </w:rPr>
        <w:drawing>
          <wp:inline distT="0" distB="0" distL="0" distR="0" wp14:anchorId="53FA848F" wp14:editId="06D19691">
            <wp:extent cx="800100" cy="846617"/>
            <wp:effectExtent l="0" t="0" r="0" b="0"/>
            <wp:docPr id="1721806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72" cy="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493FA26C" wp14:editId="4C5552C3">
            <wp:extent cx="800425" cy="828675"/>
            <wp:effectExtent l="0" t="0" r="0" b="0"/>
            <wp:docPr id="18671738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53" cy="8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1D6886F6" wp14:editId="07565862">
            <wp:extent cx="733425" cy="750285"/>
            <wp:effectExtent l="0" t="0" r="0" b="0"/>
            <wp:docPr id="16421112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23" cy="7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4739CBE3" wp14:editId="529313F8">
            <wp:extent cx="762000" cy="735419"/>
            <wp:effectExtent l="0" t="0" r="0" b="7620"/>
            <wp:docPr id="11635207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84" cy="73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0633A5F3" wp14:editId="1058F77C">
            <wp:extent cx="771525" cy="824734"/>
            <wp:effectExtent l="0" t="0" r="0" b="0"/>
            <wp:docPr id="8892111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97" cy="8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05B656CE" wp14:editId="78EB5F32">
            <wp:extent cx="800100" cy="809090"/>
            <wp:effectExtent l="0" t="0" r="0" b="0"/>
            <wp:docPr id="3007048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94" cy="8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0C043BA8" wp14:editId="3B7F8F13">
            <wp:extent cx="790575" cy="763926"/>
            <wp:effectExtent l="0" t="0" r="0" b="0"/>
            <wp:docPr id="168757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2" cy="7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8199" w14:textId="7A892C4B" w:rsidR="00B60230" w:rsidRDefault="00B60230" w:rsidP="00B60230">
      <w:pPr>
        <w:ind w:left="-426"/>
      </w:pPr>
      <w:r>
        <w:rPr>
          <w:noProof/>
        </w:rPr>
        <w:drawing>
          <wp:inline distT="0" distB="0" distL="0" distR="0" wp14:anchorId="10988E2E" wp14:editId="045C54B8">
            <wp:extent cx="819150" cy="819150"/>
            <wp:effectExtent l="0" t="0" r="0" b="0"/>
            <wp:docPr id="2311626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42737853" wp14:editId="5AA67E9D">
            <wp:extent cx="781050" cy="781050"/>
            <wp:effectExtent l="0" t="0" r="0" b="0"/>
            <wp:docPr id="2071504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2FC674D5" wp14:editId="5A618595">
            <wp:extent cx="796290" cy="760899"/>
            <wp:effectExtent l="0" t="0" r="3810" b="1270"/>
            <wp:docPr id="1563661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67" cy="7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117949F5" wp14:editId="50266601">
            <wp:extent cx="810260" cy="792452"/>
            <wp:effectExtent l="0" t="0" r="8890" b="8255"/>
            <wp:docPr id="10371354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58" cy="7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6AC0A48E" wp14:editId="1FD056A9">
            <wp:extent cx="800100" cy="791308"/>
            <wp:effectExtent l="0" t="0" r="0" b="8890"/>
            <wp:docPr id="18788815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83" cy="79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39E6540F" wp14:editId="55A504EC">
            <wp:extent cx="762000" cy="857250"/>
            <wp:effectExtent l="0" t="0" r="0" b="0"/>
            <wp:docPr id="20403078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61AC2943" wp14:editId="34058212">
            <wp:extent cx="819150" cy="847725"/>
            <wp:effectExtent l="0" t="0" r="0" b="9525"/>
            <wp:docPr id="9350872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78D4" w14:textId="39E9F0DF" w:rsidR="00B60230" w:rsidRDefault="00B60230" w:rsidP="00B60230">
      <w:pPr>
        <w:ind w:left="-426"/>
      </w:pPr>
      <w:r>
        <w:rPr>
          <w:noProof/>
        </w:rPr>
        <w:drawing>
          <wp:inline distT="0" distB="0" distL="0" distR="0" wp14:anchorId="638C7364" wp14:editId="76699260">
            <wp:extent cx="800100" cy="838200"/>
            <wp:effectExtent l="0" t="0" r="0" b="0"/>
            <wp:docPr id="8490634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76E1ECD0" wp14:editId="3536904D">
            <wp:extent cx="800100" cy="857250"/>
            <wp:effectExtent l="0" t="0" r="0" b="0"/>
            <wp:docPr id="8045587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709F668E" wp14:editId="5358CFBE">
            <wp:extent cx="857250" cy="819150"/>
            <wp:effectExtent l="0" t="0" r="0" b="0"/>
            <wp:docPr id="1674913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5A3A98AD" wp14:editId="5EB18C85">
            <wp:extent cx="819150" cy="800100"/>
            <wp:effectExtent l="0" t="0" r="0" b="0"/>
            <wp:docPr id="6647762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2D8EB8E0" wp14:editId="135F61AA">
            <wp:extent cx="800100" cy="800100"/>
            <wp:effectExtent l="0" t="0" r="0" b="0"/>
            <wp:docPr id="18728955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1DDC2B13" wp14:editId="08081394">
            <wp:extent cx="847725" cy="838200"/>
            <wp:effectExtent l="0" t="0" r="9525" b="0"/>
            <wp:docPr id="2426118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3F233E3E" wp14:editId="22C3DA82">
            <wp:extent cx="713342" cy="704850"/>
            <wp:effectExtent l="0" t="0" r="0" b="0"/>
            <wp:docPr id="2650348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33" cy="70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4FED" w14:textId="6F51F826" w:rsidR="00B60230" w:rsidRDefault="00B60230" w:rsidP="00B60230">
      <w:pPr>
        <w:ind w:left="-426"/>
      </w:pPr>
      <w:r>
        <w:rPr>
          <w:noProof/>
        </w:rPr>
        <w:drawing>
          <wp:inline distT="0" distB="0" distL="0" distR="0" wp14:anchorId="68719859" wp14:editId="7D4F4C6E">
            <wp:extent cx="732416" cy="723900"/>
            <wp:effectExtent l="0" t="0" r="0" b="0"/>
            <wp:docPr id="7667080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77" cy="72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29CC08FB" wp14:editId="315C645E">
            <wp:extent cx="776230" cy="723900"/>
            <wp:effectExtent l="0" t="0" r="5080" b="0"/>
            <wp:docPr id="3752557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90" cy="7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0A7D133F" wp14:editId="3326047A">
            <wp:extent cx="725469" cy="742950"/>
            <wp:effectExtent l="0" t="0" r="0" b="0"/>
            <wp:docPr id="10700052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2" cy="7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431B9052" wp14:editId="62DE9823">
            <wp:extent cx="751589" cy="742950"/>
            <wp:effectExtent l="0" t="0" r="0" b="0"/>
            <wp:docPr id="10434767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54" cy="7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75F087AF" wp14:editId="1A9827D6">
            <wp:extent cx="805608" cy="742950"/>
            <wp:effectExtent l="0" t="0" r="0" b="0"/>
            <wp:docPr id="16709155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93" cy="7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749B9516" wp14:editId="6042B51D">
            <wp:extent cx="751691" cy="742950"/>
            <wp:effectExtent l="0" t="0" r="0" b="0"/>
            <wp:docPr id="163260209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" cy="7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2FF2B8ED" wp14:editId="0194141E">
            <wp:extent cx="695325" cy="746831"/>
            <wp:effectExtent l="0" t="0" r="0" b="0"/>
            <wp:docPr id="5537533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1" cy="74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B621" w14:textId="3CBAE814" w:rsidR="00B60230" w:rsidRDefault="00B60230" w:rsidP="0007582F">
      <w:pPr>
        <w:ind w:left="-426"/>
      </w:pPr>
      <w:r>
        <w:rPr>
          <w:noProof/>
        </w:rPr>
        <w:drawing>
          <wp:inline distT="0" distB="0" distL="0" distR="0" wp14:anchorId="5ED3FC3E" wp14:editId="1FB63C4B">
            <wp:extent cx="847725" cy="819150"/>
            <wp:effectExtent l="0" t="0" r="9525" b="0"/>
            <wp:docPr id="199174455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0314998B" wp14:editId="332BFBC4">
            <wp:extent cx="819150" cy="857250"/>
            <wp:effectExtent l="0" t="0" r="0" b="0"/>
            <wp:docPr id="131059565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>
        <w:rPr>
          <w:noProof/>
        </w:rPr>
        <w:drawing>
          <wp:inline distT="0" distB="0" distL="0" distR="0" wp14:anchorId="696A7FF5" wp14:editId="4D2AF533">
            <wp:extent cx="800100" cy="838200"/>
            <wp:effectExtent l="0" t="0" r="0" b="0"/>
            <wp:docPr id="8583576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5000036B" wp14:editId="376EA6EC">
            <wp:extent cx="800100" cy="809625"/>
            <wp:effectExtent l="0" t="0" r="0" b="9525"/>
            <wp:docPr id="5059521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6116EA0D" wp14:editId="25B7E4EE">
            <wp:extent cx="800100" cy="800100"/>
            <wp:effectExtent l="0" t="0" r="0" b="0"/>
            <wp:docPr id="7286488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19C78C45" wp14:editId="460FFA61">
            <wp:extent cx="790575" cy="771525"/>
            <wp:effectExtent l="0" t="0" r="9525" b="9525"/>
            <wp:docPr id="148598661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35EF277D" wp14:editId="524737ED">
            <wp:extent cx="838200" cy="838200"/>
            <wp:effectExtent l="0" t="0" r="0" b="0"/>
            <wp:docPr id="84123352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C5">
        <w:rPr>
          <w:noProof/>
        </w:rPr>
        <w:drawing>
          <wp:inline distT="0" distB="0" distL="0" distR="0" wp14:anchorId="523EE915" wp14:editId="57879CB9">
            <wp:extent cx="732155" cy="723739"/>
            <wp:effectExtent l="0" t="0" r="0" b="635"/>
            <wp:docPr id="18429544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1" cy="7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3EA332CA" wp14:editId="74E01448">
            <wp:extent cx="775970" cy="767251"/>
            <wp:effectExtent l="0" t="0" r="5080" b="0"/>
            <wp:docPr id="177043650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16" cy="7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092DDF8F" wp14:editId="41D48214">
            <wp:extent cx="687424" cy="695325"/>
            <wp:effectExtent l="0" t="0" r="0" b="0"/>
            <wp:docPr id="3343744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01" cy="6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686A55D1" wp14:editId="5345FFEC">
            <wp:extent cx="644820" cy="676275"/>
            <wp:effectExtent l="0" t="0" r="3175" b="0"/>
            <wp:docPr id="11018787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3" cy="67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13FD937F" wp14:editId="48AAC95E">
            <wp:extent cx="676275" cy="700144"/>
            <wp:effectExtent l="0" t="0" r="0" b="5080"/>
            <wp:docPr id="75668584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45" cy="7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1A34AA74" wp14:editId="40E373B3">
            <wp:extent cx="676275" cy="717511"/>
            <wp:effectExtent l="0" t="0" r="0" b="6985"/>
            <wp:docPr id="2089584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44" cy="7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6CD9456E" wp14:editId="08BAC3FB">
            <wp:extent cx="680262" cy="704850"/>
            <wp:effectExtent l="0" t="0" r="5715" b="0"/>
            <wp:docPr id="46950771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39" cy="7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C5">
        <w:rPr>
          <w:noProof/>
        </w:rPr>
        <w:drawing>
          <wp:inline distT="0" distB="0" distL="0" distR="0" wp14:anchorId="3ED16997" wp14:editId="1AF74B42">
            <wp:extent cx="665050" cy="657225"/>
            <wp:effectExtent l="0" t="0" r="1905" b="0"/>
            <wp:docPr id="148695575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5" cy="65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3D4CEAAD" wp14:editId="2DCE2040">
            <wp:extent cx="775970" cy="749516"/>
            <wp:effectExtent l="0" t="0" r="5080" b="0"/>
            <wp:docPr id="16513674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7" cy="74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2656EA4C" wp14:editId="6AD47998">
            <wp:extent cx="725170" cy="741841"/>
            <wp:effectExtent l="0" t="0" r="0" b="1270"/>
            <wp:docPr id="144017621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87" cy="74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06652F36" wp14:editId="728322F4">
            <wp:extent cx="685800" cy="708163"/>
            <wp:effectExtent l="0" t="0" r="0" b="0"/>
            <wp:docPr id="199203734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8" cy="7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4034E2E6" wp14:editId="4BE2F341">
            <wp:extent cx="721242" cy="704850"/>
            <wp:effectExtent l="0" t="0" r="3175" b="0"/>
            <wp:docPr id="104142120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36" cy="7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6BD85E6C" wp14:editId="681C5314">
            <wp:extent cx="733425" cy="701187"/>
            <wp:effectExtent l="0" t="0" r="0" b="3810"/>
            <wp:docPr id="10789106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89" cy="70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BA">
        <w:t xml:space="preserve">    </w:t>
      </w:r>
      <w:r w:rsidR="004F0DC5">
        <w:rPr>
          <w:noProof/>
        </w:rPr>
        <w:drawing>
          <wp:inline distT="0" distB="0" distL="0" distR="0" wp14:anchorId="44CCF2EE" wp14:editId="23641EBD">
            <wp:extent cx="719029" cy="695325"/>
            <wp:effectExtent l="0" t="0" r="5080" b="0"/>
            <wp:docPr id="3789441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8" cy="6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82F">
        <w:t xml:space="preserve">           </w:t>
      </w:r>
      <w:r w:rsidR="00A5002C">
        <w:t xml:space="preserve">                       </w:t>
      </w:r>
      <w:r w:rsidR="004F0DC5">
        <w:rPr>
          <w:noProof/>
        </w:rPr>
        <w:drawing>
          <wp:inline distT="0" distB="0" distL="0" distR="0" wp14:anchorId="2246DFC8" wp14:editId="1D6FEDC4">
            <wp:extent cx="2419350" cy="536717"/>
            <wp:effectExtent l="0" t="0" r="0" b="0"/>
            <wp:docPr id="155404971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51" cy="5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C5">
        <w:t xml:space="preserve"> </w:t>
      </w:r>
      <w:r w:rsidR="0007582F">
        <w:t xml:space="preserve">   </w:t>
      </w:r>
      <w:r w:rsidR="00A5002C">
        <w:t xml:space="preserve">    </w:t>
      </w:r>
      <w:r w:rsidR="0007582F">
        <w:t xml:space="preserve"> </w:t>
      </w:r>
      <w:r w:rsidR="004F0DC5">
        <w:rPr>
          <w:noProof/>
        </w:rPr>
        <w:drawing>
          <wp:inline distT="0" distB="0" distL="0" distR="0" wp14:anchorId="2C86BAFD" wp14:editId="2B9D871F">
            <wp:extent cx="771525" cy="745808"/>
            <wp:effectExtent l="0" t="0" r="0" b="0"/>
            <wp:docPr id="104641467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54" cy="7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C5">
        <w:t xml:space="preserve"> </w:t>
      </w:r>
      <w:r w:rsidR="0007582F">
        <w:t xml:space="preserve">  </w:t>
      </w:r>
      <w:r w:rsidR="00A5002C">
        <w:t xml:space="preserve">     </w:t>
      </w:r>
      <w:r w:rsidR="0007582F">
        <w:t xml:space="preserve">  </w:t>
      </w:r>
      <w:r w:rsidR="004F0DC5">
        <w:rPr>
          <w:noProof/>
        </w:rPr>
        <w:drawing>
          <wp:inline distT="0" distB="0" distL="0" distR="0" wp14:anchorId="78814C0B" wp14:editId="3B89BA95">
            <wp:extent cx="2324100" cy="535101"/>
            <wp:effectExtent l="0" t="0" r="0" b="0"/>
            <wp:docPr id="163834307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36" cy="54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D5AC" w14:textId="28728C1F" w:rsidR="004F0DC5" w:rsidRDefault="004F0DC5" w:rsidP="00675326">
      <w:pPr>
        <w:ind w:right="-897"/>
      </w:pPr>
      <w:r>
        <w:rPr>
          <w:noProof/>
        </w:rPr>
        <w:drawing>
          <wp:inline distT="0" distB="0" distL="0" distR="0" wp14:anchorId="069CEE94" wp14:editId="29B2E580">
            <wp:extent cx="819150" cy="766864"/>
            <wp:effectExtent l="0" t="0" r="0" b="0"/>
            <wp:docPr id="214172064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6" cy="7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0A8DB" wp14:editId="28F71CB2">
            <wp:extent cx="781050" cy="755015"/>
            <wp:effectExtent l="0" t="0" r="0" b="6985"/>
            <wp:docPr id="189803507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27" cy="7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08B5C" wp14:editId="07FF2B9F">
            <wp:extent cx="771525" cy="737235"/>
            <wp:effectExtent l="0" t="0" r="9525" b="5715"/>
            <wp:docPr id="4156924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88" cy="7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D0CCF" wp14:editId="3F626355">
            <wp:extent cx="753341" cy="762000"/>
            <wp:effectExtent l="0" t="0" r="8890" b="0"/>
            <wp:docPr id="159544962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9" cy="7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1FA38" wp14:editId="608B788C">
            <wp:extent cx="695325" cy="695325"/>
            <wp:effectExtent l="0" t="0" r="9525" b="9525"/>
            <wp:docPr id="16765309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7E8CE" wp14:editId="6EFEB1C2">
            <wp:extent cx="714375" cy="731589"/>
            <wp:effectExtent l="0" t="0" r="0" b="0"/>
            <wp:docPr id="202886766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3" cy="7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85E61" wp14:editId="04599086">
            <wp:extent cx="762000" cy="762000"/>
            <wp:effectExtent l="0" t="0" r="0" b="0"/>
            <wp:docPr id="172499429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EC643" wp14:editId="26240747">
            <wp:extent cx="695325" cy="711128"/>
            <wp:effectExtent l="0" t="0" r="0" b="0"/>
            <wp:docPr id="70148593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28" cy="7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A47">
        <w:t xml:space="preserve">                                        </w:t>
      </w:r>
      <w:r w:rsidR="00406DD6">
        <w:t xml:space="preserve">             </w:t>
      </w:r>
      <w:r w:rsidR="00675326">
        <w:t xml:space="preserve"> </w:t>
      </w:r>
      <w:r w:rsidR="00406DD6">
        <w:t xml:space="preserve"> </w:t>
      </w:r>
      <w:r w:rsidR="00675326">
        <w:t xml:space="preserve">         </w:t>
      </w:r>
      <w:r w:rsidR="00406DD6">
        <w:t xml:space="preserve">   </w:t>
      </w:r>
      <w:r w:rsidR="00675326">
        <w:t xml:space="preserve">          </w:t>
      </w:r>
      <w:r w:rsidR="00675326">
        <w:rPr>
          <w:noProof/>
        </w:rPr>
        <w:drawing>
          <wp:inline distT="0" distB="0" distL="0" distR="0" wp14:anchorId="6CF30398" wp14:editId="41DDDD99">
            <wp:extent cx="838200" cy="650943"/>
            <wp:effectExtent l="0" t="0" r="0" b="0"/>
            <wp:docPr id="147909336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59" cy="6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D6">
        <w:t xml:space="preserve">     </w:t>
      </w:r>
      <w:r w:rsidR="00675326">
        <w:t xml:space="preserve">    </w:t>
      </w:r>
      <w:r w:rsidR="00406DD6">
        <w:t xml:space="preserve"> </w:t>
      </w:r>
      <w:r>
        <w:rPr>
          <w:noProof/>
        </w:rPr>
        <w:drawing>
          <wp:inline distT="0" distB="0" distL="0" distR="0" wp14:anchorId="6DD9FAB2" wp14:editId="0235EE6D">
            <wp:extent cx="781050" cy="631487"/>
            <wp:effectExtent l="0" t="0" r="0" b="0"/>
            <wp:docPr id="93608751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93" cy="63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D6">
        <w:t xml:space="preserve">          </w:t>
      </w:r>
      <w:r>
        <w:rPr>
          <w:noProof/>
        </w:rPr>
        <w:drawing>
          <wp:inline distT="0" distB="0" distL="0" distR="0" wp14:anchorId="6643990F" wp14:editId="02CAB79C">
            <wp:extent cx="866775" cy="633771"/>
            <wp:effectExtent l="0" t="0" r="0" b="0"/>
            <wp:docPr id="127413517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06" cy="6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D6">
        <w:t xml:space="preserve">         </w:t>
      </w:r>
      <w:r>
        <w:rPr>
          <w:noProof/>
        </w:rPr>
        <w:drawing>
          <wp:inline distT="0" distB="0" distL="0" distR="0" wp14:anchorId="562ADCF6" wp14:editId="170EA633">
            <wp:extent cx="781050" cy="629879"/>
            <wp:effectExtent l="0" t="0" r="0" b="0"/>
            <wp:docPr id="170255978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17" cy="6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D6">
        <w:t xml:space="preserve">            </w:t>
      </w:r>
      <w:r>
        <w:rPr>
          <w:noProof/>
        </w:rPr>
        <w:drawing>
          <wp:inline distT="0" distB="0" distL="0" distR="0" wp14:anchorId="0E54D125" wp14:editId="4D07E2E2">
            <wp:extent cx="781050" cy="635140"/>
            <wp:effectExtent l="0" t="0" r="0" b="0"/>
            <wp:docPr id="122149303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87" cy="6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2EE2" w14:textId="1436526B" w:rsidR="007838C9" w:rsidRDefault="00527D5C" w:rsidP="00C50906">
      <w:pPr>
        <w:ind w:left="-851" w:right="-897"/>
      </w:pPr>
      <w:r>
        <w:lastRenderedPageBreak/>
        <w:t xml:space="preserve">     </w:t>
      </w:r>
      <w:r w:rsidR="007838C9">
        <w:rPr>
          <w:noProof/>
        </w:rPr>
        <w:drawing>
          <wp:inline distT="0" distB="0" distL="0" distR="0" wp14:anchorId="1C95B898" wp14:editId="1B0A1491">
            <wp:extent cx="762000" cy="762000"/>
            <wp:effectExtent l="0" t="0" r="0" b="0"/>
            <wp:docPr id="7747023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8C9">
        <w:rPr>
          <w:noProof/>
        </w:rPr>
        <w:drawing>
          <wp:inline distT="0" distB="0" distL="0" distR="0" wp14:anchorId="57A93FA5" wp14:editId="281AE9D1">
            <wp:extent cx="762000" cy="762000"/>
            <wp:effectExtent l="0" t="0" r="0" b="0"/>
            <wp:docPr id="212717770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26">
        <w:rPr>
          <w:noProof/>
        </w:rPr>
        <w:drawing>
          <wp:inline distT="0" distB="0" distL="0" distR="0" wp14:anchorId="23C096AB" wp14:editId="3DE59B44">
            <wp:extent cx="714375" cy="714375"/>
            <wp:effectExtent l="0" t="0" r="9525" b="9525"/>
            <wp:docPr id="105032040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26">
        <w:rPr>
          <w:noProof/>
        </w:rPr>
        <w:drawing>
          <wp:inline distT="0" distB="0" distL="0" distR="0" wp14:anchorId="00D54CD1" wp14:editId="671AB414">
            <wp:extent cx="718502" cy="695325"/>
            <wp:effectExtent l="0" t="0" r="5715" b="0"/>
            <wp:docPr id="86193788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57" cy="6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26">
        <w:rPr>
          <w:noProof/>
        </w:rPr>
        <w:drawing>
          <wp:inline distT="0" distB="0" distL="0" distR="0" wp14:anchorId="02E4003C" wp14:editId="5BB7E50E">
            <wp:extent cx="758428" cy="733425"/>
            <wp:effectExtent l="0" t="0" r="3810" b="0"/>
            <wp:docPr id="111321748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85" cy="73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26">
        <w:t xml:space="preserve"> </w:t>
      </w:r>
      <w:r>
        <w:t xml:space="preserve"> </w:t>
      </w:r>
      <w:r w:rsidR="004C4C90">
        <w:rPr>
          <w:noProof/>
        </w:rPr>
        <w:drawing>
          <wp:inline distT="0" distB="0" distL="0" distR="0" wp14:anchorId="4AEF7A01" wp14:editId="07202DA8">
            <wp:extent cx="716944" cy="733425"/>
            <wp:effectExtent l="0" t="0" r="6985" b="0"/>
            <wp:docPr id="112542825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66" cy="73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C90">
        <w:rPr>
          <w:noProof/>
        </w:rPr>
        <w:drawing>
          <wp:inline distT="0" distB="0" distL="0" distR="0" wp14:anchorId="6ED19983" wp14:editId="6B060E06">
            <wp:extent cx="748862" cy="723900"/>
            <wp:effectExtent l="0" t="0" r="0" b="0"/>
            <wp:docPr id="21878347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59" cy="7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50906">
        <w:rPr>
          <w:noProof/>
        </w:rPr>
        <w:drawing>
          <wp:inline distT="0" distB="0" distL="0" distR="0" wp14:anchorId="1195E8FF" wp14:editId="686E7E0F">
            <wp:extent cx="733425" cy="717481"/>
            <wp:effectExtent l="0" t="0" r="0" b="6985"/>
            <wp:docPr id="139500874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23" cy="7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BC29" w14:textId="27F76339" w:rsidR="00C50906" w:rsidRDefault="00D250B6" w:rsidP="00C50906">
      <w:pPr>
        <w:ind w:left="-851" w:right="-897"/>
      </w:pPr>
      <w:r>
        <w:t xml:space="preserve">         </w:t>
      </w:r>
      <w:r w:rsidR="008A6B23">
        <w:rPr>
          <w:noProof/>
        </w:rPr>
        <w:drawing>
          <wp:inline distT="0" distB="0" distL="0" distR="0" wp14:anchorId="68BD1A69" wp14:editId="5F087FBF">
            <wp:extent cx="664779" cy="628650"/>
            <wp:effectExtent l="0" t="0" r="2540" b="0"/>
            <wp:docPr id="175959942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57" cy="6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23">
        <w:rPr>
          <w:noProof/>
        </w:rPr>
        <w:drawing>
          <wp:inline distT="0" distB="0" distL="0" distR="0" wp14:anchorId="1F0E51A8" wp14:editId="493923A2">
            <wp:extent cx="723900" cy="694353"/>
            <wp:effectExtent l="0" t="0" r="0" b="0"/>
            <wp:docPr id="114117155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6" cy="6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EB0">
        <w:rPr>
          <w:noProof/>
        </w:rPr>
        <w:drawing>
          <wp:inline distT="0" distB="0" distL="0" distR="0" wp14:anchorId="5C2F162C" wp14:editId="512070BD">
            <wp:extent cx="647700" cy="640660"/>
            <wp:effectExtent l="0" t="0" r="0" b="7620"/>
            <wp:docPr id="187362694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0" cy="6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EB0">
        <w:rPr>
          <w:noProof/>
        </w:rPr>
        <w:drawing>
          <wp:inline distT="0" distB="0" distL="0" distR="0" wp14:anchorId="18128D9E" wp14:editId="78F2EF91">
            <wp:extent cx="647700" cy="662591"/>
            <wp:effectExtent l="0" t="0" r="0" b="4445"/>
            <wp:docPr id="694968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8" cy="6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EB0">
        <w:rPr>
          <w:noProof/>
        </w:rPr>
        <w:drawing>
          <wp:inline distT="0" distB="0" distL="0" distR="0" wp14:anchorId="6724F788" wp14:editId="463EE27C">
            <wp:extent cx="647700" cy="640582"/>
            <wp:effectExtent l="0" t="0" r="0" b="7620"/>
            <wp:docPr id="103470875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14" cy="64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25E">
        <w:rPr>
          <w:noProof/>
        </w:rPr>
        <w:drawing>
          <wp:inline distT="0" distB="0" distL="0" distR="0" wp14:anchorId="242E2C49" wp14:editId="16EF66CF">
            <wp:extent cx="619125" cy="619125"/>
            <wp:effectExtent l="0" t="0" r="9525" b="9525"/>
            <wp:docPr id="168798785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25E">
        <w:rPr>
          <w:noProof/>
        </w:rPr>
        <w:drawing>
          <wp:inline distT="0" distB="0" distL="0" distR="0" wp14:anchorId="6BDD9146" wp14:editId="0E4F7C05">
            <wp:extent cx="678286" cy="609600"/>
            <wp:effectExtent l="0" t="0" r="7620" b="0"/>
            <wp:docPr id="34276207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81" cy="61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25E">
        <w:rPr>
          <w:noProof/>
        </w:rPr>
        <w:drawing>
          <wp:inline distT="0" distB="0" distL="0" distR="0" wp14:anchorId="77EC3952" wp14:editId="32762E3A">
            <wp:extent cx="704850" cy="659375"/>
            <wp:effectExtent l="0" t="0" r="0" b="7620"/>
            <wp:docPr id="155718920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44" cy="6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2746" w14:textId="4270CB7E" w:rsidR="00CD225E" w:rsidRDefault="00D250B6" w:rsidP="00C50906">
      <w:pPr>
        <w:ind w:left="-851" w:right="-897"/>
      </w:pPr>
      <w:r>
        <w:t xml:space="preserve">        </w:t>
      </w:r>
      <w:r w:rsidR="005A5CE4">
        <w:rPr>
          <w:noProof/>
        </w:rPr>
        <w:drawing>
          <wp:inline distT="0" distB="0" distL="0" distR="0" wp14:anchorId="52F152CF" wp14:editId="12BEA899">
            <wp:extent cx="781050" cy="805977"/>
            <wp:effectExtent l="0" t="0" r="0" b="0"/>
            <wp:docPr id="33054713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81" cy="8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81C">
        <w:rPr>
          <w:noProof/>
        </w:rPr>
        <w:drawing>
          <wp:inline distT="0" distB="0" distL="0" distR="0" wp14:anchorId="01E32B53" wp14:editId="4B2C9F51">
            <wp:extent cx="763270" cy="772043"/>
            <wp:effectExtent l="0" t="0" r="0" b="9525"/>
            <wp:docPr id="92998759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22" cy="7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81C">
        <w:rPr>
          <w:noProof/>
        </w:rPr>
        <w:drawing>
          <wp:inline distT="0" distB="0" distL="0" distR="0" wp14:anchorId="45ED8019" wp14:editId="1F1849EF">
            <wp:extent cx="771525" cy="762759"/>
            <wp:effectExtent l="0" t="0" r="0" b="0"/>
            <wp:docPr id="15869949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7" cy="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46B">
        <w:rPr>
          <w:noProof/>
        </w:rPr>
        <w:drawing>
          <wp:inline distT="0" distB="0" distL="0" distR="0" wp14:anchorId="52659778" wp14:editId="6E5D3194">
            <wp:extent cx="752475" cy="670684"/>
            <wp:effectExtent l="0" t="0" r="0" b="0"/>
            <wp:docPr id="36549338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28" cy="67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46B">
        <w:rPr>
          <w:noProof/>
        </w:rPr>
        <w:drawing>
          <wp:inline distT="0" distB="0" distL="0" distR="0" wp14:anchorId="04D0E0C4" wp14:editId="1D5F2DBD">
            <wp:extent cx="771525" cy="771525"/>
            <wp:effectExtent l="0" t="0" r="9525" b="9525"/>
            <wp:docPr id="100150874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46B">
        <w:rPr>
          <w:noProof/>
        </w:rPr>
        <w:drawing>
          <wp:inline distT="0" distB="0" distL="0" distR="0" wp14:anchorId="6A008B90" wp14:editId="2B55FD0E">
            <wp:extent cx="727143" cy="742950"/>
            <wp:effectExtent l="0" t="0" r="0" b="0"/>
            <wp:docPr id="72284323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21" cy="74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2A9">
        <w:rPr>
          <w:noProof/>
        </w:rPr>
        <w:drawing>
          <wp:inline distT="0" distB="0" distL="0" distR="0" wp14:anchorId="6D5B53CB" wp14:editId="2B77678E">
            <wp:extent cx="742950" cy="733425"/>
            <wp:effectExtent l="0" t="0" r="0" b="9525"/>
            <wp:docPr id="302642831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2A9">
        <w:rPr>
          <w:noProof/>
        </w:rPr>
        <w:drawing>
          <wp:inline distT="0" distB="0" distL="0" distR="0" wp14:anchorId="74EB4E86" wp14:editId="02B15C98">
            <wp:extent cx="1002821" cy="571500"/>
            <wp:effectExtent l="0" t="0" r="6985" b="0"/>
            <wp:docPr id="13900430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77" cy="57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FE04" w14:textId="7DE52CB6" w:rsidR="002012A9" w:rsidRDefault="00D250B6" w:rsidP="00C50906">
      <w:pPr>
        <w:ind w:left="-851" w:right="-897"/>
      </w:pPr>
      <w:r>
        <w:t xml:space="preserve">       </w:t>
      </w:r>
      <w:r w:rsidR="002012A9">
        <w:rPr>
          <w:noProof/>
        </w:rPr>
        <w:drawing>
          <wp:inline distT="0" distB="0" distL="0" distR="0" wp14:anchorId="57B7F342" wp14:editId="63A07B50">
            <wp:extent cx="504825" cy="885825"/>
            <wp:effectExtent l="0" t="0" r="9525" b="9525"/>
            <wp:docPr id="67782712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2A9">
        <w:rPr>
          <w:noProof/>
        </w:rPr>
        <w:drawing>
          <wp:inline distT="0" distB="0" distL="0" distR="0" wp14:anchorId="2ABFF04F" wp14:editId="1C2A0E34">
            <wp:extent cx="685800" cy="942975"/>
            <wp:effectExtent l="0" t="0" r="0" b="9525"/>
            <wp:docPr id="5637044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85" cy="9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87A">
        <w:rPr>
          <w:noProof/>
        </w:rPr>
        <w:drawing>
          <wp:inline distT="0" distB="0" distL="0" distR="0" wp14:anchorId="6202C339" wp14:editId="109C52E1">
            <wp:extent cx="692458" cy="914400"/>
            <wp:effectExtent l="0" t="0" r="0" b="0"/>
            <wp:docPr id="1045863927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84" cy="9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87A">
        <w:rPr>
          <w:noProof/>
        </w:rPr>
        <w:drawing>
          <wp:inline distT="0" distB="0" distL="0" distR="0" wp14:anchorId="394096D1" wp14:editId="7EAE5DFC">
            <wp:extent cx="847725" cy="812403"/>
            <wp:effectExtent l="0" t="0" r="0" b="6985"/>
            <wp:docPr id="28394868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62" cy="81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87A">
        <w:rPr>
          <w:noProof/>
        </w:rPr>
        <w:drawing>
          <wp:inline distT="0" distB="0" distL="0" distR="0" wp14:anchorId="18A8C75B" wp14:editId="50315D21">
            <wp:extent cx="742950" cy="710995"/>
            <wp:effectExtent l="0" t="0" r="0" b="0"/>
            <wp:docPr id="197116163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98" cy="7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C48">
        <w:rPr>
          <w:noProof/>
        </w:rPr>
        <w:drawing>
          <wp:inline distT="0" distB="0" distL="0" distR="0" wp14:anchorId="37CD7048" wp14:editId="2FA49FB2">
            <wp:extent cx="647700" cy="876300"/>
            <wp:effectExtent l="0" t="0" r="0" b="0"/>
            <wp:docPr id="208510412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F081" w14:textId="41456529" w:rsidR="00F32C48" w:rsidRDefault="00D250B6" w:rsidP="00C50906">
      <w:pPr>
        <w:ind w:left="-851" w:right="-897"/>
      </w:pPr>
      <w:r>
        <w:t xml:space="preserve">       </w:t>
      </w:r>
      <w:r w:rsidR="00F32C48">
        <w:rPr>
          <w:noProof/>
        </w:rPr>
        <w:drawing>
          <wp:inline distT="0" distB="0" distL="0" distR="0" wp14:anchorId="340F1D8B" wp14:editId="2B29A17B">
            <wp:extent cx="809625" cy="838200"/>
            <wp:effectExtent l="0" t="0" r="9525" b="0"/>
            <wp:docPr id="82361033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C48">
        <w:rPr>
          <w:noProof/>
        </w:rPr>
        <w:drawing>
          <wp:inline distT="0" distB="0" distL="0" distR="0" wp14:anchorId="1574B1CD" wp14:editId="0116F47B">
            <wp:extent cx="847725" cy="942975"/>
            <wp:effectExtent l="0" t="0" r="9525" b="9525"/>
            <wp:docPr id="118594175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1C">
        <w:rPr>
          <w:noProof/>
        </w:rPr>
        <w:drawing>
          <wp:inline distT="0" distB="0" distL="0" distR="0" wp14:anchorId="1E87C4C4" wp14:editId="7DF1DE1A">
            <wp:extent cx="847725" cy="838200"/>
            <wp:effectExtent l="0" t="0" r="9525" b="0"/>
            <wp:docPr id="35349771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61C">
        <w:rPr>
          <w:noProof/>
        </w:rPr>
        <w:drawing>
          <wp:inline distT="0" distB="0" distL="0" distR="0" wp14:anchorId="309FAEE6" wp14:editId="3F177F9D">
            <wp:extent cx="781050" cy="800100"/>
            <wp:effectExtent l="0" t="0" r="0" b="0"/>
            <wp:docPr id="151345330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E88">
        <w:rPr>
          <w:noProof/>
        </w:rPr>
        <w:drawing>
          <wp:inline distT="0" distB="0" distL="0" distR="0" wp14:anchorId="2FEA8CD7" wp14:editId="349A6125">
            <wp:extent cx="771525" cy="723900"/>
            <wp:effectExtent l="0" t="0" r="9525" b="0"/>
            <wp:docPr id="87787519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080">
        <w:rPr>
          <w:noProof/>
        </w:rPr>
        <w:drawing>
          <wp:inline distT="0" distB="0" distL="0" distR="0" wp14:anchorId="781DBFDF" wp14:editId="3355BEBC">
            <wp:extent cx="800100" cy="819150"/>
            <wp:effectExtent l="0" t="0" r="0" b="0"/>
            <wp:docPr id="168390009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080">
        <w:rPr>
          <w:noProof/>
        </w:rPr>
        <w:drawing>
          <wp:inline distT="0" distB="0" distL="0" distR="0" wp14:anchorId="736E0BC1" wp14:editId="5E2AA9E0">
            <wp:extent cx="828675" cy="790575"/>
            <wp:effectExtent l="0" t="0" r="9525" b="9525"/>
            <wp:docPr id="123090567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CA8A" w14:textId="0C095D58" w:rsidR="00705080" w:rsidRDefault="00742326" w:rsidP="00C50906">
      <w:pPr>
        <w:ind w:left="-851" w:right="-897"/>
      </w:pPr>
      <w:r>
        <w:t xml:space="preserve">         </w:t>
      </w:r>
      <w:r w:rsidR="00866AAD">
        <w:rPr>
          <w:noProof/>
        </w:rPr>
        <w:drawing>
          <wp:inline distT="0" distB="0" distL="0" distR="0" wp14:anchorId="5F354262" wp14:editId="4B59DB50">
            <wp:extent cx="857250" cy="838200"/>
            <wp:effectExtent l="0" t="0" r="0" b="0"/>
            <wp:docPr id="1739764106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B56">
        <w:rPr>
          <w:noProof/>
        </w:rPr>
        <w:drawing>
          <wp:inline distT="0" distB="0" distL="0" distR="0" wp14:anchorId="2FCEB328" wp14:editId="52A357A9">
            <wp:extent cx="819150" cy="790575"/>
            <wp:effectExtent l="0" t="0" r="0" b="9525"/>
            <wp:docPr id="104368033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B56">
        <w:rPr>
          <w:noProof/>
        </w:rPr>
        <w:drawing>
          <wp:inline distT="0" distB="0" distL="0" distR="0" wp14:anchorId="66CE1453" wp14:editId="65ACF0D8">
            <wp:extent cx="771525" cy="781050"/>
            <wp:effectExtent l="0" t="0" r="9525" b="0"/>
            <wp:docPr id="128662716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B56">
        <w:rPr>
          <w:noProof/>
        </w:rPr>
        <w:drawing>
          <wp:inline distT="0" distB="0" distL="0" distR="0" wp14:anchorId="3DAB38EA" wp14:editId="1E90F75F">
            <wp:extent cx="876300" cy="828675"/>
            <wp:effectExtent l="0" t="0" r="0" b="9525"/>
            <wp:docPr id="146229030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A26">
        <w:rPr>
          <w:noProof/>
        </w:rPr>
        <w:drawing>
          <wp:inline distT="0" distB="0" distL="0" distR="0" wp14:anchorId="24BB6C6B" wp14:editId="083A829E">
            <wp:extent cx="830064" cy="847725"/>
            <wp:effectExtent l="0" t="0" r="8255" b="0"/>
            <wp:docPr id="88894802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37" cy="8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A26">
        <w:rPr>
          <w:noProof/>
        </w:rPr>
        <w:drawing>
          <wp:inline distT="0" distB="0" distL="0" distR="0" wp14:anchorId="1A653B06" wp14:editId="0C7C9C8C">
            <wp:extent cx="800100" cy="866775"/>
            <wp:effectExtent l="0" t="0" r="0" b="9525"/>
            <wp:docPr id="564640924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A26">
        <w:rPr>
          <w:noProof/>
        </w:rPr>
        <w:drawing>
          <wp:inline distT="0" distB="0" distL="0" distR="0" wp14:anchorId="308BA1E9" wp14:editId="1A73270B">
            <wp:extent cx="828675" cy="828675"/>
            <wp:effectExtent l="0" t="0" r="9525" b="9525"/>
            <wp:docPr id="22220715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980A" w14:textId="354D42E2" w:rsidR="00D41A26" w:rsidRDefault="00742326" w:rsidP="00C50906">
      <w:pPr>
        <w:ind w:left="-851" w:right="-897"/>
      </w:pPr>
      <w:r>
        <w:t xml:space="preserve">          </w:t>
      </w:r>
      <w:r w:rsidR="00091682">
        <w:rPr>
          <w:noProof/>
        </w:rPr>
        <w:drawing>
          <wp:inline distT="0" distB="0" distL="0" distR="0" wp14:anchorId="557B3DF1" wp14:editId="65D42B7E">
            <wp:extent cx="800100" cy="809090"/>
            <wp:effectExtent l="0" t="0" r="0" b="0"/>
            <wp:docPr id="158853901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04" cy="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682">
        <w:rPr>
          <w:noProof/>
        </w:rPr>
        <w:drawing>
          <wp:inline distT="0" distB="0" distL="0" distR="0" wp14:anchorId="7E863B02" wp14:editId="0453902F">
            <wp:extent cx="789261" cy="771525"/>
            <wp:effectExtent l="0" t="0" r="0" b="0"/>
            <wp:docPr id="170821994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6" cy="77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9DE">
        <w:rPr>
          <w:noProof/>
        </w:rPr>
        <w:drawing>
          <wp:inline distT="0" distB="0" distL="0" distR="0" wp14:anchorId="501765C3" wp14:editId="43D40209">
            <wp:extent cx="828675" cy="769484"/>
            <wp:effectExtent l="0" t="0" r="0" b="0"/>
            <wp:docPr id="54863966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92" cy="77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9DE">
        <w:rPr>
          <w:noProof/>
        </w:rPr>
        <w:drawing>
          <wp:inline distT="0" distB="0" distL="0" distR="0" wp14:anchorId="0904BBEA" wp14:editId="2A27AE31">
            <wp:extent cx="834916" cy="781050"/>
            <wp:effectExtent l="0" t="0" r="3810" b="0"/>
            <wp:docPr id="206714742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63" cy="7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9DE">
        <w:rPr>
          <w:noProof/>
        </w:rPr>
        <w:drawing>
          <wp:inline distT="0" distB="0" distL="0" distR="0" wp14:anchorId="7486BCF6" wp14:editId="767BBFA3">
            <wp:extent cx="790575" cy="809625"/>
            <wp:effectExtent l="0" t="0" r="9525" b="9525"/>
            <wp:docPr id="613989826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65B">
        <w:rPr>
          <w:noProof/>
        </w:rPr>
        <w:drawing>
          <wp:inline distT="0" distB="0" distL="0" distR="0" wp14:anchorId="7DBCDBDE" wp14:editId="31ECADC3">
            <wp:extent cx="771525" cy="800100"/>
            <wp:effectExtent l="0" t="0" r="9525" b="0"/>
            <wp:docPr id="1046950127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65B">
        <w:rPr>
          <w:noProof/>
        </w:rPr>
        <w:drawing>
          <wp:inline distT="0" distB="0" distL="0" distR="0" wp14:anchorId="7C4DD753" wp14:editId="74621F03">
            <wp:extent cx="819150" cy="838200"/>
            <wp:effectExtent l="0" t="0" r="0" b="0"/>
            <wp:docPr id="25513300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5637" w14:textId="677B2164" w:rsidR="00E9565B" w:rsidRDefault="00742326" w:rsidP="00C50906">
      <w:pPr>
        <w:ind w:left="-851" w:right="-897"/>
      </w:pPr>
      <w:r>
        <w:t xml:space="preserve">             </w:t>
      </w:r>
      <w:r w:rsidR="00E9565B">
        <w:rPr>
          <w:noProof/>
        </w:rPr>
        <w:drawing>
          <wp:inline distT="0" distB="0" distL="0" distR="0" wp14:anchorId="2D4BA7DC" wp14:editId="1C4AA8BC">
            <wp:extent cx="704850" cy="704850"/>
            <wp:effectExtent l="0" t="0" r="0" b="0"/>
            <wp:docPr id="58116416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16">
        <w:rPr>
          <w:noProof/>
        </w:rPr>
        <w:drawing>
          <wp:inline distT="0" distB="0" distL="0" distR="0" wp14:anchorId="3B166844" wp14:editId="30347AC5">
            <wp:extent cx="687424" cy="695325"/>
            <wp:effectExtent l="0" t="0" r="0" b="0"/>
            <wp:docPr id="1078749679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41" cy="6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16">
        <w:t xml:space="preserve"> </w:t>
      </w:r>
      <w:r w:rsidR="00BA1D16">
        <w:rPr>
          <w:noProof/>
        </w:rPr>
        <w:drawing>
          <wp:inline distT="0" distB="0" distL="0" distR="0" wp14:anchorId="405BE9F0" wp14:editId="702AA2DE">
            <wp:extent cx="679873" cy="695325"/>
            <wp:effectExtent l="0" t="0" r="6350" b="0"/>
            <wp:docPr id="107018022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" cy="69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16">
        <w:rPr>
          <w:noProof/>
        </w:rPr>
        <w:drawing>
          <wp:inline distT="0" distB="0" distL="0" distR="0" wp14:anchorId="18137B4E" wp14:editId="2EB70E25">
            <wp:extent cx="628650" cy="664779"/>
            <wp:effectExtent l="0" t="0" r="0" b="2540"/>
            <wp:docPr id="64991676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5" cy="6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8F3">
        <w:rPr>
          <w:noProof/>
        </w:rPr>
        <w:drawing>
          <wp:inline distT="0" distB="0" distL="0" distR="0" wp14:anchorId="4FAABB4A" wp14:editId="30B2594B">
            <wp:extent cx="809625" cy="819150"/>
            <wp:effectExtent l="0" t="0" r="9525" b="0"/>
            <wp:docPr id="198210946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8F3">
        <w:rPr>
          <w:noProof/>
        </w:rPr>
        <w:drawing>
          <wp:inline distT="0" distB="0" distL="0" distR="0" wp14:anchorId="7CC12073" wp14:editId="70CA2D14">
            <wp:extent cx="838200" cy="819150"/>
            <wp:effectExtent l="0" t="0" r="0" b="0"/>
            <wp:docPr id="155453097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8F3">
        <w:rPr>
          <w:noProof/>
        </w:rPr>
        <w:drawing>
          <wp:inline distT="0" distB="0" distL="0" distR="0" wp14:anchorId="30771B79" wp14:editId="7B175187">
            <wp:extent cx="828675" cy="828675"/>
            <wp:effectExtent l="0" t="0" r="9525" b="9525"/>
            <wp:docPr id="1945008009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714E" w14:textId="18190F80" w:rsidR="00E338F3" w:rsidRDefault="00742326" w:rsidP="00C50906">
      <w:pPr>
        <w:ind w:left="-851" w:right="-897"/>
      </w:pPr>
      <w:r>
        <w:t xml:space="preserve">         </w:t>
      </w:r>
      <w:r w:rsidR="00C969F6">
        <w:t xml:space="preserve">                               </w:t>
      </w:r>
      <w:r>
        <w:t xml:space="preserve">    </w:t>
      </w:r>
      <w:r w:rsidR="003B176E">
        <w:rPr>
          <w:noProof/>
        </w:rPr>
        <w:drawing>
          <wp:inline distT="0" distB="0" distL="0" distR="0" wp14:anchorId="0496FD76" wp14:editId="4667CE25">
            <wp:extent cx="876300" cy="552450"/>
            <wp:effectExtent l="0" t="0" r="0" b="0"/>
            <wp:docPr id="2293038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76E">
        <w:rPr>
          <w:noProof/>
        </w:rPr>
        <w:drawing>
          <wp:inline distT="0" distB="0" distL="0" distR="0" wp14:anchorId="50473E2E" wp14:editId="164CE54A">
            <wp:extent cx="885825" cy="552450"/>
            <wp:effectExtent l="0" t="0" r="9525" b="0"/>
            <wp:docPr id="58082844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76E">
        <w:rPr>
          <w:noProof/>
        </w:rPr>
        <w:drawing>
          <wp:inline distT="0" distB="0" distL="0" distR="0" wp14:anchorId="78D467D3" wp14:editId="7416F880">
            <wp:extent cx="857250" cy="561975"/>
            <wp:effectExtent l="0" t="0" r="0" b="9525"/>
            <wp:docPr id="2014352003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B1C">
        <w:rPr>
          <w:noProof/>
        </w:rPr>
        <w:drawing>
          <wp:inline distT="0" distB="0" distL="0" distR="0" wp14:anchorId="406A15AD" wp14:editId="4FF0B5E4">
            <wp:extent cx="885825" cy="571500"/>
            <wp:effectExtent l="0" t="0" r="9525" b="0"/>
            <wp:docPr id="1314132666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B1C">
        <w:rPr>
          <w:noProof/>
        </w:rPr>
        <w:drawing>
          <wp:inline distT="0" distB="0" distL="0" distR="0" wp14:anchorId="7BBA3258" wp14:editId="066846A8">
            <wp:extent cx="866775" cy="533400"/>
            <wp:effectExtent l="0" t="0" r="9525" b="0"/>
            <wp:docPr id="55853478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A768" w14:textId="68AC584C" w:rsidR="00826B1C" w:rsidRDefault="00742326" w:rsidP="00C50906">
      <w:pPr>
        <w:ind w:left="-851" w:right="-897"/>
      </w:pPr>
      <w:r>
        <w:t xml:space="preserve">                 </w:t>
      </w:r>
      <w:r w:rsidR="00C969F6">
        <w:t xml:space="preserve">                         </w:t>
      </w:r>
      <w:r>
        <w:t xml:space="preserve">    </w:t>
      </w:r>
      <w:r w:rsidR="00F141DB">
        <w:rPr>
          <w:noProof/>
        </w:rPr>
        <w:drawing>
          <wp:inline distT="0" distB="0" distL="0" distR="0" wp14:anchorId="24998FAC" wp14:editId="6844F1BB">
            <wp:extent cx="876300" cy="476250"/>
            <wp:effectExtent l="0" t="0" r="0" b="0"/>
            <wp:docPr id="155668671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1DB">
        <w:rPr>
          <w:noProof/>
        </w:rPr>
        <w:drawing>
          <wp:inline distT="0" distB="0" distL="0" distR="0" wp14:anchorId="583FEC4D" wp14:editId="39265117">
            <wp:extent cx="733425" cy="756586"/>
            <wp:effectExtent l="0" t="0" r="0" b="5715"/>
            <wp:docPr id="132506418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68" cy="7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1DB">
        <w:rPr>
          <w:noProof/>
        </w:rPr>
        <w:drawing>
          <wp:inline distT="0" distB="0" distL="0" distR="0" wp14:anchorId="0F3D0D1A" wp14:editId="31FF567C">
            <wp:extent cx="885825" cy="400050"/>
            <wp:effectExtent l="0" t="0" r="9525" b="0"/>
            <wp:docPr id="192351840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9D">
        <w:rPr>
          <w:noProof/>
        </w:rPr>
        <w:drawing>
          <wp:inline distT="0" distB="0" distL="0" distR="0" wp14:anchorId="2CB9E6D3" wp14:editId="09AA1EAF">
            <wp:extent cx="895350" cy="419100"/>
            <wp:effectExtent l="0" t="0" r="0" b="0"/>
            <wp:docPr id="1402496278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9D">
        <w:rPr>
          <w:noProof/>
        </w:rPr>
        <w:drawing>
          <wp:inline distT="0" distB="0" distL="0" distR="0" wp14:anchorId="1501B6D2" wp14:editId="76299941">
            <wp:extent cx="781050" cy="526181"/>
            <wp:effectExtent l="0" t="0" r="0" b="7620"/>
            <wp:docPr id="866455679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26" cy="5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B1C" w:rsidSect="00AF7BCF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E1A2" w14:textId="77777777" w:rsidR="004C0145" w:rsidRDefault="004C0145" w:rsidP="00C969F6">
      <w:pPr>
        <w:spacing w:after="0" w:line="240" w:lineRule="auto"/>
      </w:pPr>
      <w:r>
        <w:separator/>
      </w:r>
    </w:p>
  </w:endnote>
  <w:endnote w:type="continuationSeparator" w:id="0">
    <w:p w14:paraId="2FDACA6A" w14:textId="77777777" w:rsidR="004C0145" w:rsidRDefault="004C0145" w:rsidP="00C9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31EE" w14:textId="77777777" w:rsidR="0094181B" w:rsidRDefault="00941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FC60" w14:textId="77777777" w:rsidR="0094181B" w:rsidRDefault="00941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3AB7" w14:textId="77777777" w:rsidR="0094181B" w:rsidRDefault="00941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746F9" w14:textId="77777777" w:rsidR="004C0145" w:rsidRDefault="004C0145" w:rsidP="00C969F6">
      <w:pPr>
        <w:spacing w:after="0" w:line="240" w:lineRule="auto"/>
      </w:pPr>
      <w:r>
        <w:separator/>
      </w:r>
    </w:p>
  </w:footnote>
  <w:footnote w:type="continuationSeparator" w:id="0">
    <w:p w14:paraId="72E555B2" w14:textId="77777777" w:rsidR="004C0145" w:rsidRDefault="004C0145" w:rsidP="00C9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D8976" w14:textId="77777777" w:rsidR="0094181B" w:rsidRDefault="00941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828442"/>
      <w:docPartObj>
        <w:docPartGallery w:val="Watermarks"/>
        <w:docPartUnique/>
      </w:docPartObj>
    </w:sdtPr>
    <w:sdtContent>
      <w:p w14:paraId="0AB26143" w14:textId="59EC7099" w:rsidR="00C969F6" w:rsidRDefault="00CB006B">
        <w:pPr>
          <w:pStyle w:val="Header"/>
        </w:pPr>
        <w:r>
          <w:rPr>
            <w:noProof/>
          </w:rPr>
          <w:pict w14:anchorId="28BFAC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67267" o:spid="_x0000_s1029" type="#_x0000_t136" style="position:absolute;margin-left:0;margin-top:0;width:599.4pt;height:138.3pt;rotation:315;z-index:-251657216;mso-position-horizontal:center;mso-position-horizontal-relative:margin;mso-position-vertical:center;mso-position-vertical-relative:margin" o:allowincell="f" fillcolor="#0d0d0d [3069]" stroked="f">
              <v:fill opacity=".5"/>
              <v:textpath style="font-family:&quot;Calibri&quot;;font-size:1pt" string="A &amp; C Driving Schoo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A900" w14:textId="77777777" w:rsidR="0094181B" w:rsidRDefault="009418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30"/>
    <w:rsid w:val="00051E88"/>
    <w:rsid w:val="0007582F"/>
    <w:rsid w:val="00091682"/>
    <w:rsid w:val="0012546B"/>
    <w:rsid w:val="001329DE"/>
    <w:rsid w:val="001F2EB0"/>
    <w:rsid w:val="002012A9"/>
    <w:rsid w:val="00206A26"/>
    <w:rsid w:val="00216A47"/>
    <w:rsid w:val="003214A8"/>
    <w:rsid w:val="003802BA"/>
    <w:rsid w:val="003B176E"/>
    <w:rsid w:val="00406DD6"/>
    <w:rsid w:val="004C0145"/>
    <w:rsid w:val="004C4C90"/>
    <w:rsid w:val="004F0DC5"/>
    <w:rsid w:val="00527D5C"/>
    <w:rsid w:val="005A5CE4"/>
    <w:rsid w:val="0063081C"/>
    <w:rsid w:val="00675326"/>
    <w:rsid w:val="006C1C1C"/>
    <w:rsid w:val="006F6B56"/>
    <w:rsid w:val="0070487A"/>
    <w:rsid w:val="00705080"/>
    <w:rsid w:val="00707170"/>
    <w:rsid w:val="0072488C"/>
    <w:rsid w:val="00742326"/>
    <w:rsid w:val="007838C9"/>
    <w:rsid w:val="00826B1C"/>
    <w:rsid w:val="00835EB2"/>
    <w:rsid w:val="00866AAD"/>
    <w:rsid w:val="00882362"/>
    <w:rsid w:val="008A6B23"/>
    <w:rsid w:val="0094181B"/>
    <w:rsid w:val="00A5002C"/>
    <w:rsid w:val="00AF7BCF"/>
    <w:rsid w:val="00B0039D"/>
    <w:rsid w:val="00B60230"/>
    <w:rsid w:val="00BA1D16"/>
    <w:rsid w:val="00BD110A"/>
    <w:rsid w:val="00C3307B"/>
    <w:rsid w:val="00C50906"/>
    <w:rsid w:val="00C969F6"/>
    <w:rsid w:val="00CB006B"/>
    <w:rsid w:val="00CD225E"/>
    <w:rsid w:val="00D250B6"/>
    <w:rsid w:val="00D41A26"/>
    <w:rsid w:val="00DF161C"/>
    <w:rsid w:val="00E338F3"/>
    <w:rsid w:val="00E8169E"/>
    <w:rsid w:val="00E9565B"/>
    <w:rsid w:val="00F141DB"/>
    <w:rsid w:val="00F32C48"/>
    <w:rsid w:val="00F47D94"/>
    <w:rsid w:val="00F55E20"/>
    <w:rsid w:val="00FA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C3D83"/>
  <w15:chartTrackingRefBased/>
  <w15:docId w15:val="{51F4EAC0-3F2C-4293-9310-3494C07B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2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2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2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2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2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2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2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2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2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2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2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2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2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2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23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F6"/>
  </w:style>
  <w:style w:type="paragraph" w:styleId="Footer">
    <w:name w:val="footer"/>
    <w:basedOn w:val="Normal"/>
    <w:link w:val="FooterChar"/>
    <w:uiPriority w:val="99"/>
    <w:unhideWhenUsed/>
    <w:rsid w:val="00C9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footer" Target="footer1.xml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footer" Target="footer2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header" Target="header3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footer" Target="footer3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theme" Target="theme/theme1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D083-4229-47CB-BF4E-2BB55590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Morrison</dc:creator>
  <cp:keywords/>
  <dc:description/>
  <cp:lastModifiedBy>Ciaran Morrison</cp:lastModifiedBy>
  <cp:revision>50</cp:revision>
  <dcterms:created xsi:type="dcterms:W3CDTF">2026-02-02T16:51:00Z</dcterms:created>
  <dcterms:modified xsi:type="dcterms:W3CDTF">2026-02-19T12:31:00Z</dcterms:modified>
</cp:coreProperties>
</file>